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57" w:rsidRPr="00B543C9" w:rsidRDefault="000B721D" w:rsidP="00B54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О- ХОРОВАЯ РАБОТА ДОМА!</w:t>
      </w:r>
    </w:p>
    <w:p w:rsidR="00EA5857" w:rsidRDefault="00EA5857" w:rsidP="00EA5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7 и № 8</w:t>
      </w:r>
      <w:r w:rsidR="006B2813">
        <w:rPr>
          <w:rFonts w:ascii="Times New Roman" w:hAnsi="Times New Roman" w:cs="Times New Roman"/>
          <w:b/>
          <w:sz w:val="28"/>
          <w:szCs w:val="28"/>
        </w:rPr>
        <w:t xml:space="preserve"> (27 и 30 апреля)</w:t>
      </w:r>
    </w:p>
    <w:p w:rsidR="00EA5857" w:rsidRDefault="00EA5857" w:rsidP="00EA58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началом пения необходимо напомнить детям о правильном положении корпуса.</w:t>
      </w:r>
    </w:p>
    <w:p w:rsidR="00EA5857" w:rsidRDefault="00EA5857" w:rsidP="00EA5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Задание: «Спиночка -тростиночка»</w:t>
      </w:r>
    </w:p>
    <w:p w:rsidR="00EA5857" w:rsidRDefault="00EA5857" w:rsidP="00EA58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авильном положении корпуса можно напомнить стихотворением</w:t>
      </w:r>
    </w:p>
    <w:p w:rsidR="00EA5857" w:rsidRDefault="00EA5857" w:rsidP="00EA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стоя петь</w:t>
      </w:r>
    </w:p>
    <w:p w:rsidR="00EA5857" w:rsidRDefault="00EA5857" w:rsidP="00EA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не вертеть.</w:t>
      </w:r>
    </w:p>
    <w:p w:rsidR="00EA5857" w:rsidRDefault="00EA5857" w:rsidP="00EA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 красиво, подтянись.</w:t>
      </w:r>
    </w:p>
    <w:p w:rsidR="00EA5857" w:rsidRPr="008646E2" w:rsidRDefault="00EA5857" w:rsidP="00EA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иво улыбнись.</w:t>
      </w:r>
    </w:p>
    <w:p w:rsidR="00EA5857" w:rsidRDefault="00EA5857" w:rsidP="00EA5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Задание «Слон»</w:t>
      </w:r>
    </w:p>
    <w:p w:rsidR="00EA5857" w:rsidRDefault="00EA5857" w:rsidP="00EA58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пражнение для развития мышц речевого аппарата</w:t>
      </w:r>
    </w:p>
    <w:p w:rsidR="00EA5857" w:rsidRDefault="00EA5857" w:rsidP="00EA58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зычок отправился в зоопарк вместе с ребятами. Мы будем изображать</w:t>
      </w:r>
    </w:p>
    <w:p w:rsidR="00EA5857" w:rsidRPr="00357BC3" w:rsidRDefault="00EA5857" w:rsidP="00EA58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животного, которого язычок там встретит.</w:t>
      </w:r>
    </w:p>
    <w:p w:rsidR="00EA5857" w:rsidRDefault="00EA5857" w:rsidP="00EA58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нуть вперед губы трубочкой и «набирать водичку», слегка причмокивая при этом.</w:t>
      </w:r>
    </w:p>
    <w:p w:rsidR="00EA5857" w:rsidRDefault="00EA5857" w:rsidP="00EA5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857" w:rsidRDefault="00EA5857" w:rsidP="00EA58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дичку набираю</w:t>
      </w:r>
    </w:p>
    <w:p w:rsidR="00EA5857" w:rsidRDefault="00EA5857" w:rsidP="00EA58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яток поливаю.</w:t>
      </w:r>
    </w:p>
    <w:p w:rsidR="00EA5857" w:rsidRDefault="00EA5857" w:rsidP="00EA58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подражать слону!</w:t>
      </w:r>
    </w:p>
    <w:p w:rsidR="00EA5857" w:rsidRDefault="00EA5857" w:rsidP="00EA58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ы «хоботом» тяну.</w:t>
      </w:r>
    </w:p>
    <w:p w:rsidR="00EA5857" w:rsidRDefault="00EA5857" w:rsidP="00EA58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их отпускаю.</w:t>
      </w:r>
    </w:p>
    <w:p w:rsidR="00EA5857" w:rsidRDefault="00EA5857" w:rsidP="00EA58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о возвращаю.</w:t>
      </w:r>
    </w:p>
    <w:p w:rsidR="00EA5857" w:rsidRDefault="00EA5857" w:rsidP="00EA5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Задание</w:t>
      </w:r>
    </w:p>
    <w:p w:rsidR="00EA5857" w:rsidRDefault="00EA5857" w:rsidP="00EA5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пальчиковая гимнастика «В лесу»</w:t>
      </w:r>
    </w:p>
    <w:p w:rsidR="00EA5857" w:rsidRDefault="00EA5857" w:rsidP="00EA5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для развития мелкой моторики рук, памяти, внимания.</w:t>
      </w:r>
    </w:p>
    <w:p w:rsidR="00EA5857" w:rsidRPr="00EA5857" w:rsidRDefault="00EA5857" w:rsidP="00EA5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идео прилагается)</w:t>
      </w:r>
    </w:p>
    <w:p w:rsidR="00EA5857" w:rsidRDefault="00EA5857" w:rsidP="00EA5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Задание Музыкальная пе</w:t>
      </w:r>
      <w:r w:rsidR="0073346A">
        <w:rPr>
          <w:rFonts w:ascii="Times New Roman" w:hAnsi="Times New Roman" w:cs="Times New Roman"/>
          <w:b/>
          <w:sz w:val="28"/>
          <w:szCs w:val="28"/>
        </w:rPr>
        <w:t>сенка- распевка «Андрей-воробей</w:t>
      </w:r>
      <w:r>
        <w:rPr>
          <w:rFonts w:ascii="Times New Roman" w:hAnsi="Times New Roman" w:cs="Times New Roman"/>
          <w:b/>
          <w:sz w:val="28"/>
          <w:szCs w:val="28"/>
        </w:rPr>
        <w:t>» (видео прилагается)</w:t>
      </w:r>
    </w:p>
    <w:p w:rsidR="00EA5857" w:rsidRDefault="00EA5857" w:rsidP="00EA5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правлено для развития слухового внимания и чувства ритма</w:t>
      </w:r>
    </w:p>
    <w:p w:rsidR="00EA5857" w:rsidRDefault="00EA5857" w:rsidP="00EA5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Задание </w:t>
      </w:r>
    </w:p>
    <w:p w:rsidR="00EA5857" w:rsidRPr="006F392A" w:rsidRDefault="00EA5857" w:rsidP="00EA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ь текст песни н</w:t>
      </w:r>
      <w:r w:rsidR="0073346A">
        <w:rPr>
          <w:rFonts w:ascii="Times New Roman" w:hAnsi="Times New Roman" w:cs="Times New Roman"/>
          <w:sz w:val="28"/>
          <w:szCs w:val="28"/>
        </w:rPr>
        <w:t>а выпускной «Спасибо, детский са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B721D" w:rsidRPr="000B721D" w:rsidRDefault="0073346A" w:rsidP="003F542B">
      <w:pPr>
        <w:rPr>
          <w:rFonts w:ascii="Times New Roman" w:hAnsi="Times New Roman" w:cs="Times New Roman"/>
          <w:b/>
          <w:sz w:val="28"/>
          <w:szCs w:val="28"/>
        </w:rPr>
      </w:pPr>
      <w:r w:rsidRPr="00A7612A">
        <w:rPr>
          <w:noProof/>
          <w:lang w:eastAsia="ru-RU"/>
        </w:rPr>
        <w:drawing>
          <wp:inline distT="0" distB="0" distL="0" distR="0">
            <wp:extent cx="6056120" cy="8124825"/>
            <wp:effectExtent l="0" t="0" r="1905" b="0"/>
            <wp:docPr id="3" name="Рисунок 3" descr="Спасибо, детский сад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асибо, детский сад_00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926"/>
                    <a:stretch/>
                  </pic:blipFill>
                  <pic:spPr bwMode="auto">
                    <a:xfrm>
                      <a:off x="0" y="0"/>
                      <a:ext cx="6067563" cy="81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857" w:rsidRPr="005D6D3F">
        <w:rPr>
          <w:rFonts w:ascii="Times New Roman" w:hAnsi="Times New Roman" w:cs="Times New Roman"/>
          <w:sz w:val="28"/>
          <w:szCs w:val="28"/>
        </w:rPr>
        <w:br/>
      </w:r>
    </w:p>
    <w:sectPr w:rsidR="000B721D" w:rsidRPr="000B721D" w:rsidSect="00EA1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B077F"/>
    <w:multiLevelType w:val="hybridMultilevel"/>
    <w:tmpl w:val="97E22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4F6"/>
    <w:rsid w:val="000B721D"/>
    <w:rsid w:val="000C4BE7"/>
    <w:rsid w:val="000E1692"/>
    <w:rsid w:val="002428A6"/>
    <w:rsid w:val="00267DC1"/>
    <w:rsid w:val="00357BC3"/>
    <w:rsid w:val="003F542B"/>
    <w:rsid w:val="00527CA0"/>
    <w:rsid w:val="005552A6"/>
    <w:rsid w:val="00561ABE"/>
    <w:rsid w:val="005D6D3F"/>
    <w:rsid w:val="00601637"/>
    <w:rsid w:val="006B2813"/>
    <w:rsid w:val="006F392A"/>
    <w:rsid w:val="0073346A"/>
    <w:rsid w:val="007E2025"/>
    <w:rsid w:val="00846583"/>
    <w:rsid w:val="008646E2"/>
    <w:rsid w:val="00A157A7"/>
    <w:rsid w:val="00A24BE0"/>
    <w:rsid w:val="00AF0B98"/>
    <w:rsid w:val="00B543C9"/>
    <w:rsid w:val="00BA64D7"/>
    <w:rsid w:val="00E224F6"/>
    <w:rsid w:val="00EA115C"/>
    <w:rsid w:val="00EA5857"/>
    <w:rsid w:val="00F02FA6"/>
    <w:rsid w:val="00F3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964E-1372-4A32-80A0-D9482351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0-04-07T14:30:00Z</dcterms:created>
  <dcterms:modified xsi:type="dcterms:W3CDTF">2020-04-14T13:05:00Z</dcterms:modified>
</cp:coreProperties>
</file>